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03684A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4A" w:rsidRDefault="0003684A" w:rsidP="00E15142">
      <w:pPr>
        <w:spacing w:after="0" w:line="240" w:lineRule="auto"/>
      </w:pPr>
      <w:r>
        <w:separator/>
      </w:r>
    </w:p>
  </w:endnote>
  <w:endnote w:type="continuationSeparator" w:id="0">
    <w:p w:rsidR="0003684A" w:rsidRDefault="0003684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E279FFE-8C2D-4065-8740-7AE4EE85F927}"/>
    <w:embedBold r:id="rId2" w:fontKey="{E286E26D-F6DE-4924-BABF-27FBA641C660}"/>
    <w:embedItalic r:id="rId3" w:fontKey="{11EE382D-B61F-4CBF-BBF9-25C5D30E1B5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58C82C5D-0A11-42E2-8CB5-ABD1DDAE388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4A" w:rsidRDefault="0003684A" w:rsidP="00E15142">
      <w:pPr>
        <w:spacing w:after="0" w:line="240" w:lineRule="auto"/>
      </w:pPr>
      <w:r>
        <w:separator/>
      </w:r>
    </w:p>
  </w:footnote>
  <w:footnote w:type="continuationSeparator" w:id="0">
    <w:p w:rsidR="0003684A" w:rsidRDefault="0003684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684A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B34BA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49C-E2CE-4D10-A746-300BB9BD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JB</cp:lastModifiedBy>
  <cp:revision>2</cp:revision>
  <cp:lastPrinted>2015-08-10T11:26:00Z</cp:lastPrinted>
  <dcterms:created xsi:type="dcterms:W3CDTF">2020-11-16T08:58:00Z</dcterms:created>
  <dcterms:modified xsi:type="dcterms:W3CDTF">2020-11-16T08:58:00Z</dcterms:modified>
</cp:coreProperties>
</file>